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4-2024-QEO-Q_203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永佳技术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裕华区方文路2号凤凰城·紫薇苑28B办公楼2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裕华区方文路2号凤凰城·紫薇苑28B办公楼2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无损检测、理化检测（危险化学品除外）、钢结构检测（限许可范围内）、焊接热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无损检测、理化检测（危险化学品除外）、钢结构检测（限许可范围内）、焊接热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无损检测、理化检测（危险化学品除外）、钢结构检测（限许可范围内）、焊接热处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4732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61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